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11" w:rsidRPr="005A720F" w:rsidRDefault="00D06501" w:rsidP="005A7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A720F">
        <w:rPr>
          <w:rFonts w:ascii="Times New Roman" w:hAnsi="Times New Roman" w:cs="Times New Roman"/>
          <w:sz w:val="32"/>
          <w:szCs w:val="32"/>
        </w:rPr>
        <w:t>Здравствуйте</w:t>
      </w:r>
      <w:r w:rsidRPr="005A720F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D06501" w:rsidRPr="005A720F" w:rsidRDefault="00D06501" w:rsidP="005A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0F">
        <w:rPr>
          <w:rFonts w:ascii="Times New Roman" w:hAnsi="Times New Roman" w:cs="Times New Roman"/>
          <w:sz w:val="28"/>
          <w:szCs w:val="28"/>
        </w:rPr>
        <w:t>Мы приглашаем Вас к участию в опросе, посвященному изучению мнения родителей о качестве услуг, предоставляемых детским садом. Для заполнения анкеты Вам необходимо выбрать вариант ответа, соответствующий Вашему мнению.</w:t>
      </w:r>
    </w:p>
    <w:p w:rsidR="00D06501" w:rsidRPr="005A720F" w:rsidRDefault="00D06501" w:rsidP="005A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0F">
        <w:rPr>
          <w:rFonts w:ascii="Times New Roman" w:hAnsi="Times New Roman" w:cs="Times New Roman"/>
          <w:sz w:val="28"/>
          <w:szCs w:val="28"/>
        </w:rPr>
        <w:t>Анкета анонимна.</w:t>
      </w:r>
    </w:p>
    <w:p w:rsidR="00D06501" w:rsidRPr="005A720F" w:rsidRDefault="00D06501" w:rsidP="005A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0F">
        <w:rPr>
          <w:rFonts w:ascii="Times New Roman" w:hAnsi="Times New Roman" w:cs="Times New Roman"/>
          <w:sz w:val="28"/>
          <w:szCs w:val="28"/>
        </w:rPr>
        <w:t>Для заполнения анкеты, пожалуйста перейдите по ссылке:</w:t>
      </w:r>
    </w:p>
    <w:p w:rsidR="00D06501" w:rsidRPr="005A720F" w:rsidRDefault="005A720F" w:rsidP="005A7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5A720F">
          <w:rPr>
            <w:rStyle w:val="a6"/>
            <w:rFonts w:ascii="Times New Roman" w:hAnsi="Times New Roman" w:cs="Times New Roman"/>
            <w:sz w:val="28"/>
            <w:szCs w:val="28"/>
          </w:rPr>
          <w:t>http://gauro-riacro.ru/opros/ds_krasnosulin_26052020/anketa.php</w:t>
        </w:r>
      </w:hyperlink>
      <w:bookmarkStart w:id="0" w:name="_GoBack"/>
      <w:bookmarkEnd w:id="0"/>
    </w:p>
    <w:sectPr w:rsidR="00D06501" w:rsidRPr="005A720F" w:rsidSect="005A72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87"/>
    <w:rsid w:val="001D2287"/>
    <w:rsid w:val="004663CB"/>
    <w:rsid w:val="005A720F"/>
    <w:rsid w:val="006B65BA"/>
    <w:rsid w:val="00962534"/>
    <w:rsid w:val="00AC3011"/>
    <w:rsid w:val="00D0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7522"/>
  <w15:chartTrackingRefBased/>
  <w15:docId w15:val="{A59C976E-F8A5-4332-B0BE-BDE7314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autoRedefine/>
    <w:rsid w:val="004663CB"/>
    <w:pPr>
      <w:widowControl w:val="0"/>
      <w:spacing w:after="0" w:line="240" w:lineRule="auto"/>
      <w:ind w:firstLine="709"/>
      <w:jc w:val="both"/>
    </w:pPr>
    <w:rPr>
      <w:rFonts w:ascii="Times New Roman" w:eastAsia="Cambria" w:hAnsi="Times New Roman" w:cs="Cambria"/>
      <w:color w:val="000000"/>
      <w:sz w:val="28"/>
    </w:rPr>
  </w:style>
  <w:style w:type="character" w:customStyle="1" w:styleId="a3">
    <w:name w:val="Основной текст_"/>
    <w:basedOn w:val="a0"/>
    <w:link w:val="1"/>
    <w:rsid w:val="004663CB"/>
    <w:rPr>
      <w:rFonts w:ascii="Times New Roman" w:eastAsia="Cambria" w:hAnsi="Times New Roman" w:cs="Cambria"/>
      <w:color w:val="000000"/>
      <w:sz w:val="28"/>
    </w:rPr>
  </w:style>
  <w:style w:type="paragraph" w:customStyle="1" w:styleId="a4">
    <w:name w:val="Основное оформление"/>
    <w:basedOn w:val="1"/>
    <w:link w:val="a5"/>
    <w:autoRedefine/>
    <w:qFormat/>
    <w:rsid w:val="00962534"/>
    <w:pPr>
      <w:ind w:firstLine="0"/>
      <w:jc w:val="center"/>
    </w:pPr>
    <w:rPr>
      <w:rFonts w:eastAsia="Times New Roman" w:cs="Times New Roman"/>
      <w:b/>
      <w:bCs/>
      <w:szCs w:val="28"/>
    </w:rPr>
  </w:style>
  <w:style w:type="character" w:customStyle="1" w:styleId="a5">
    <w:name w:val="Основное оформление Знак"/>
    <w:basedOn w:val="a3"/>
    <w:link w:val="a4"/>
    <w:rsid w:val="0096253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5A7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uro-riacro.ru/opros/ds_krasnosulin_26052020/anketa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A139-45C6-4486-BA25-7D75FFE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2</Characters>
  <Application>Microsoft Office Word</Application>
  <DocSecurity>0</DocSecurity>
  <Lines>3</Lines>
  <Paragraphs>1</Paragraphs>
  <ScaleCrop>false</ScaleCrop>
  <Company>SPecialiST RePack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85195869</dc:creator>
  <cp:keywords/>
  <dc:description/>
  <cp:lastModifiedBy>79885195869</cp:lastModifiedBy>
  <cp:revision>3</cp:revision>
  <dcterms:created xsi:type="dcterms:W3CDTF">2020-06-11T14:01:00Z</dcterms:created>
  <dcterms:modified xsi:type="dcterms:W3CDTF">2020-06-11T14:16:00Z</dcterms:modified>
</cp:coreProperties>
</file>